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A" w:rsidRDefault="00AC0E3A" w:rsidP="0040750D">
      <w:pPr>
        <w:jc w:val="left"/>
        <w:rPr>
          <w:rFonts w:ascii="仿宋" w:eastAsia="仿宋" w:hAnsi="仿宋"/>
          <w:sz w:val="28"/>
          <w:szCs w:val="28"/>
        </w:rPr>
      </w:pPr>
    </w:p>
    <w:p w:rsidR="00596839" w:rsidRDefault="00596839" w:rsidP="00596839">
      <w:pPr>
        <w:spacing w:line="1040" w:lineRule="exact"/>
        <w:contextualSpacing/>
        <w:rPr>
          <w:rFonts w:ascii="楷体_GB2312" w:eastAsia="楷体_GB2312" w:hAnsi="华文楷体"/>
          <w:b/>
          <w:color w:val="FF0000"/>
          <w:sz w:val="104"/>
          <w:szCs w:val="104"/>
        </w:rPr>
      </w:pPr>
    </w:p>
    <w:p w:rsidR="00596839" w:rsidRDefault="00596839" w:rsidP="00596839">
      <w:pPr>
        <w:spacing w:line="1040" w:lineRule="exact"/>
        <w:contextualSpacing/>
        <w:rPr>
          <w:rFonts w:ascii="楷体_GB2312" w:eastAsia="楷体_GB2312" w:hAnsi="华文楷体"/>
          <w:b/>
          <w:color w:val="FF0000"/>
          <w:sz w:val="104"/>
          <w:szCs w:val="104"/>
        </w:rPr>
      </w:pPr>
    </w:p>
    <w:p w:rsidR="00596839" w:rsidRDefault="00596839" w:rsidP="00596839">
      <w:pPr>
        <w:spacing w:line="1040" w:lineRule="exact"/>
        <w:contextualSpacing/>
        <w:rPr>
          <w:rFonts w:ascii="楷体_GB2312" w:eastAsia="楷体_GB2312" w:hAnsi="华文楷体"/>
          <w:b/>
          <w:color w:val="FF0000"/>
          <w:sz w:val="104"/>
          <w:szCs w:val="104"/>
        </w:rPr>
      </w:pPr>
    </w:p>
    <w:p w:rsidR="00596839" w:rsidRPr="004D5FD5" w:rsidRDefault="00596839" w:rsidP="00596839">
      <w:pPr>
        <w:jc w:val="center"/>
        <w:rPr>
          <w:rFonts w:ascii="楷体" w:eastAsia="楷体" w:hAnsi="楷体"/>
          <w:b/>
          <w:color w:val="FF0000"/>
          <w:sz w:val="104"/>
          <w:szCs w:val="104"/>
        </w:rPr>
      </w:pPr>
      <w:r w:rsidRPr="004D5FD5">
        <w:rPr>
          <w:rFonts w:ascii="楷体" w:eastAsia="楷体" w:hAnsi="楷体" w:hint="eastAsia"/>
          <w:b/>
          <w:color w:val="FF0000"/>
          <w:sz w:val="104"/>
          <w:szCs w:val="104"/>
        </w:rPr>
        <w:t>税讯</w:t>
      </w:r>
    </w:p>
    <w:p w:rsidR="00596839" w:rsidRDefault="00596839" w:rsidP="00596839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（</w:t>
      </w:r>
      <w:r w:rsidR="001F6F6E" w:rsidRPr="001F6F6E">
        <w:rPr>
          <w:rFonts w:ascii="楷体" w:eastAsia="楷体" w:hAnsi="楷体" w:hint="eastAsia"/>
          <w:b/>
          <w:sz w:val="36"/>
          <w:szCs w:val="36"/>
        </w:rPr>
        <w:t>税务师行业服务小微企业和小规模纳税人专报</w:t>
      </w:r>
      <w:r>
        <w:rPr>
          <w:rFonts w:ascii="楷体" w:eastAsia="楷体" w:hAnsi="楷体" w:hint="eastAsia"/>
          <w:b/>
          <w:sz w:val="36"/>
          <w:szCs w:val="36"/>
        </w:rPr>
        <w:t>）</w:t>
      </w:r>
    </w:p>
    <w:p w:rsidR="00596839" w:rsidRPr="00F50EEA" w:rsidRDefault="00596839" w:rsidP="00596839">
      <w:pPr>
        <w:rPr>
          <w:rFonts w:ascii="仿宋" w:eastAsia="仿宋" w:hAnsi="仿宋"/>
          <w:sz w:val="30"/>
          <w:szCs w:val="30"/>
        </w:rPr>
      </w:pPr>
      <w:r w:rsidRPr="00F50EEA">
        <w:rPr>
          <w:rFonts w:ascii="仿宋" w:eastAsia="仿宋" w:hAnsi="仿宋" w:hint="eastAsia"/>
          <w:sz w:val="30"/>
          <w:szCs w:val="30"/>
        </w:rPr>
        <w:t>******注册税务师协会                     ****年**月**日</w:t>
      </w:r>
    </w:p>
    <w:p w:rsidR="00596839" w:rsidRDefault="00966B43" w:rsidP="00596839">
      <w:pPr>
        <w:rPr>
          <w:rFonts w:ascii="仿宋_GB2312" w:eastAsia="仿宋_GB2312"/>
          <w:b/>
          <w:sz w:val="13"/>
          <w:szCs w:val="13"/>
        </w:rPr>
      </w:pPr>
      <w:r w:rsidRPr="00966B43">
        <w:rPr>
          <w:rFonts w:ascii="Times New Roman" w:eastAsia="宋体"/>
          <w:noProof/>
          <w:szCs w:val="24"/>
        </w:rPr>
        <w:pict>
          <v:line id="Line 2" o:spid="_x0000_s1026" style="position:absolute;left:0;text-align:left;z-index:251660288;visibility:visible" from="-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" strokecolor="red" strokeweight="1.5pt"/>
        </w:pict>
      </w:r>
    </w:p>
    <w:p w:rsidR="00596839" w:rsidRDefault="00596839" w:rsidP="00596839">
      <w:pPr>
        <w:rPr>
          <w:rFonts w:ascii="仿宋_GB2312" w:eastAsia="仿宋_GB2312"/>
          <w:b/>
          <w:sz w:val="36"/>
          <w:szCs w:val="36"/>
        </w:rPr>
      </w:pPr>
    </w:p>
    <w:p w:rsidR="00596839" w:rsidRPr="00F50EEA" w:rsidRDefault="001F6F6E" w:rsidP="00596839">
      <w:pPr>
        <w:spacing w:line="62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开展政策宣导情况</w:t>
      </w:r>
    </w:p>
    <w:p w:rsidR="00596839" w:rsidRDefault="00596839" w:rsidP="00596839">
      <w:pPr>
        <w:spacing w:line="640" w:lineRule="exact"/>
        <w:contextualSpacing/>
        <w:jc w:val="left"/>
        <w:rPr>
          <w:rFonts w:ascii="楷体" w:eastAsia="楷体" w:hAnsi="楷体"/>
          <w:b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 xml:space="preserve">    【</w:t>
      </w:r>
      <w:r w:rsidRPr="00F50EEA">
        <w:rPr>
          <w:rFonts w:ascii="仿宋" w:eastAsia="仿宋" w:hAnsi="仿宋" w:hint="eastAsia"/>
          <w:sz w:val="28"/>
          <w:szCs w:val="28"/>
        </w:rPr>
        <w:t>字体：仿宋；字号：四号</w:t>
      </w:r>
      <w:r>
        <w:rPr>
          <w:rFonts w:ascii="仿宋" w:eastAsia="仿宋" w:hAnsi="仿宋" w:hint="eastAsia"/>
          <w:sz w:val="32"/>
          <w:szCs w:val="32"/>
        </w:rPr>
        <w:t>】</w:t>
      </w:r>
    </w:p>
    <w:p w:rsidR="00596839" w:rsidRPr="00F50EEA" w:rsidRDefault="001F6F6E" w:rsidP="00596839">
      <w:pPr>
        <w:spacing w:line="640" w:lineRule="exact"/>
        <w:contextualSpacing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纳税人涉税诉求</w:t>
      </w:r>
      <w:r w:rsidR="00C017C3">
        <w:rPr>
          <w:rFonts w:ascii="黑体" w:eastAsia="黑体" w:hAnsi="黑体" w:hint="eastAsia"/>
          <w:b/>
          <w:sz w:val="32"/>
          <w:szCs w:val="32"/>
        </w:rPr>
        <w:t>和意见</w:t>
      </w:r>
    </w:p>
    <w:p w:rsidR="00596839" w:rsidRDefault="00596839" w:rsidP="00596839">
      <w:pPr>
        <w:spacing w:line="640" w:lineRule="exact"/>
        <w:contextualSpacing/>
        <w:jc w:val="left"/>
        <w:rPr>
          <w:rFonts w:ascii="楷体" w:eastAsia="楷体" w:hAnsi="楷体"/>
          <w:b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 xml:space="preserve">    【</w:t>
      </w:r>
      <w:r w:rsidRPr="00F50EEA">
        <w:rPr>
          <w:rFonts w:ascii="仿宋" w:eastAsia="仿宋" w:hAnsi="仿宋" w:hint="eastAsia"/>
          <w:sz w:val="28"/>
          <w:szCs w:val="28"/>
        </w:rPr>
        <w:t>字体：仿宋；字号：四号</w:t>
      </w:r>
      <w:r w:rsidR="00C017C3">
        <w:rPr>
          <w:rFonts w:ascii="仿宋" w:eastAsia="仿宋" w:hAnsi="仿宋" w:hint="eastAsia"/>
          <w:sz w:val="28"/>
          <w:szCs w:val="28"/>
        </w:rPr>
        <w:t>；按照政策落实类、执法规范类、纳税服务类、信息化建设类、法律救济类、其他分别进行归纳整理</w:t>
      </w:r>
      <w:r>
        <w:rPr>
          <w:rFonts w:ascii="仿宋" w:eastAsia="仿宋" w:hAnsi="仿宋" w:hint="eastAsia"/>
          <w:sz w:val="32"/>
          <w:szCs w:val="32"/>
        </w:rPr>
        <w:t>】</w:t>
      </w: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1F6F6E" w:rsidRDefault="001F6F6E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1F6F6E" w:rsidRDefault="001F6F6E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1F6F6E" w:rsidRDefault="001F6F6E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1F6F6E" w:rsidRPr="00F50EEA" w:rsidRDefault="001F6F6E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Pr="00596EAA" w:rsidRDefault="00596839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</w:p>
    <w:p w:rsidR="00596839" w:rsidRDefault="00966B43" w:rsidP="00596839">
      <w:pPr>
        <w:spacing w:line="520" w:lineRule="exact"/>
        <w:ind w:firstLine="646"/>
        <w:contextualSpacing/>
        <w:rPr>
          <w:rFonts w:ascii="仿宋" w:eastAsia="仿宋" w:hAnsi="仿宋"/>
          <w:sz w:val="32"/>
          <w:szCs w:val="32"/>
        </w:rPr>
      </w:pPr>
      <w:r w:rsidRPr="00966B43">
        <w:rPr>
          <w:rFonts w:ascii="Times New Roman" w:eastAsia="宋体" w:hAnsi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11.25pt;margin-top:28.05pt;width:0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"/>
        </w:pict>
      </w:r>
    </w:p>
    <w:p w:rsidR="00596839" w:rsidRDefault="00966B43" w:rsidP="00596839">
      <w:pPr>
        <w:spacing w:line="520" w:lineRule="exact"/>
        <w:ind w:left="619" w:hangingChars="295" w:hanging="619"/>
        <w:rPr>
          <w:rFonts w:ascii="仿宋_GB2312" w:eastAsia="仿宋_GB2312"/>
          <w:sz w:val="32"/>
          <w:szCs w:val="32"/>
        </w:rPr>
      </w:pPr>
      <w:r w:rsidRPr="00966B43">
        <w:rPr>
          <w:rFonts w:ascii="Times New Roman" w:eastAsia="宋体"/>
          <w:noProof/>
          <w:szCs w:val="24"/>
        </w:rPr>
        <w:pict>
          <v:line id="Line 4" o:spid="_x0000_s1028" style="position:absolute;left:0;text-align:left;z-index:251662336;visibility:visible" from="-.75pt,0" to="44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" strokecolor="red" strokeweight="1.5pt"/>
        </w:pict>
      </w:r>
      <w:r w:rsidR="00596839">
        <w:rPr>
          <w:rFonts w:hint="eastAsia"/>
          <w:b/>
          <w:sz w:val="32"/>
          <w:szCs w:val="32"/>
        </w:rPr>
        <w:t>报送：</w:t>
      </w:r>
      <w:r w:rsidR="00596839">
        <w:rPr>
          <w:rFonts w:ascii="仿宋_GB2312" w:eastAsia="仿宋_GB2312" w:hint="eastAsia"/>
          <w:sz w:val="32"/>
          <w:szCs w:val="32"/>
        </w:rPr>
        <w:t>国家税务总局</w:t>
      </w:r>
      <w:r w:rsidR="00596839" w:rsidRPr="00F50EEA">
        <w:rPr>
          <w:rFonts w:ascii="仿宋_GB2312" w:eastAsia="仿宋_GB2312"/>
          <w:sz w:val="32"/>
          <w:szCs w:val="32"/>
        </w:rPr>
        <w:t>******</w:t>
      </w:r>
      <w:r w:rsidR="00596839">
        <w:rPr>
          <w:rFonts w:ascii="仿宋_GB2312" w:eastAsia="仿宋_GB2312" w:hint="eastAsia"/>
          <w:sz w:val="32"/>
          <w:szCs w:val="32"/>
        </w:rPr>
        <w:t>税务局</w:t>
      </w:r>
    </w:p>
    <w:p w:rsidR="00596839" w:rsidRDefault="00596839" w:rsidP="00596839">
      <w:pPr>
        <w:spacing w:line="520" w:lineRule="exact"/>
        <w:ind w:left="948" w:hangingChars="295" w:hanging="948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sz w:val="32"/>
          <w:szCs w:val="32"/>
        </w:rPr>
        <w:t>抄送：</w:t>
      </w:r>
      <w:r>
        <w:rPr>
          <w:rFonts w:ascii="仿宋_GB2312" w:eastAsia="仿宋_GB2312" w:hint="eastAsia"/>
          <w:sz w:val="32"/>
          <w:szCs w:val="32"/>
        </w:rPr>
        <w:t>中国注册税务师协会</w:t>
      </w:r>
    </w:p>
    <w:p w:rsidR="001C0474" w:rsidRPr="001F6F6E" w:rsidRDefault="00966B43" w:rsidP="001F6F6E">
      <w:pPr>
        <w:spacing w:line="540" w:lineRule="exact"/>
        <w:rPr>
          <w:rFonts w:ascii="仿宋_GB2312" w:eastAsia="仿宋_GB2312"/>
          <w:sz w:val="32"/>
          <w:szCs w:val="32"/>
        </w:rPr>
      </w:pPr>
      <w:r w:rsidRPr="00966B43">
        <w:rPr>
          <w:rFonts w:ascii="Times New Roman" w:eastAsia="宋体"/>
          <w:noProof/>
          <w:szCs w:val="24"/>
        </w:rPr>
        <w:pict>
          <v:line id="Line 5" o:spid="_x0000_s1029" style="position:absolute;left:0;text-align:left;z-index:251663360;visibility:visible" from="-4.5pt,4.5pt" to="436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" strokecolor="red" strokeweight="1.5pt"/>
        </w:pict>
      </w:r>
    </w:p>
    <w:sectPr w:rsidR="001C0474" w:rsidRPr="001F6F6E" w:rsidSect="00544D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41" w:rsidRDefault="009C3041" w:rsidP="00C256D0">
      <w:r>
        <w:separator/>
      </w:r>
    </w:p>
  </w:endnote>
  <w:endnote w:type="continuationSeparator" w:id="1">
    <w:p w:rsidR="009C3041" w:rsidRDefault="009C3041" w:rsidP="00C2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9921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256D0" w:rsidRDefault="00C256D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966B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6B43">
              <w:rPr>
                <w:b/>
                <w:sz w:val="24"/>
                <w:szCs w:val="24"/>
              </w:rPr>
              <w:fldChar w:fldCharType="separate"/>
            </w:r>
            <w:r w:rsidR="00CC2B5D">
              <w:rPr>
                <w:b/>
                <w:noProof/>
              </w:rPr>
              <w:t>2</w:t>
            </w:r>
            <w:r w:rsidR="00966B4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66B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6B43">
              <w:rPr>
                <w:b/>
                <w:sz w:val="24"/>
                <w:szCs w:val="24"/>
              </w:rPr>
              <w:fldChar w:fldCharType="separate"/>
            </w:r>
            <w:r w:rsidR="00CC2B5D">
              <w:rPr>
                <w:b/>
                <w:noProof/>
              </w:rPr>
              <w:t>2</w:t>
            </w:r>
            <w:r w:rsidR="00966B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56D0" w:rsidRDefault="00C256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41" w:rsidRDefault="009C3041" w:rsidP="00C256D0">
      <w:r>
        <w:separator/>
      </w:r>
    </w:p>
  </w:footnote>
  <w:footnote w:type="continuationSeparator" w:id="1">
    <w:p w:rsidR="009C3041" w:rsidRDefault="009C3041" w:rsidP="00C2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DA25503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9E41662"/>
    <w:multiLevelType w:val="multilevel"/>
    <w:tmpl w:val="ADCE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E6411"/>
    <w:multiLevelType w:val="multilevel"/>
    <w:tmpl w:val="45AE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B7A2D"/>
    <w:multiLevelType w:val="multilevel"/>
    <w:tmpl w:val="E7C0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A6FE4"/>
    <w:multiLevelType w:val="hybridMultilevel"/>
    <w:tmpl w:val="35487966"/>
    <w:lvl w:ilvl="0" w:tplc="AF1677A8">
      <w:start w:val="1"/>
      <w:numFmt w:val="japaneseCounting"/>
      <w:lvlText w:val="（%1）"/>
      <w:lvlJc w:val="left"/>
      <w:pPr>
        <w:ind w:left="420" w:hanging="420"/>
      </w:pPr>
      <w:rPr>
        <w:rFonts w:ascii="华文楷体" w:eastAsia="华文楷体" w:hAnsi="华文楷体" w:cstheme="minorBidi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5">
    <w:nsid w:val="71004A64"/>
    <w:multiLevelType w:val="multilevel"/>
    <w:tmpl w:val="681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05136A"/>
    <w:multiLevelType w:val="hybridMultilevel"/>
    <w:tmpl w:val="B39E55EA"/>
    <w:lvl w:ilvl="0" w:tplc="12F49670">
      <w:start w:val="1"/>
      <w:numFmt w:val="japaneseCounting"/>
      <w:lvlText w:val="（%1）"/>
      <w:lvlJc w:val="left"/>
      <w:pPr>
        <w:ind w:left="1910" w:hanging="13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6B42800"/>
    <w:multiLevelType w:val="multilevel"/>
    <w:tmpl w:val="A60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C61"/>
    <w:rsid w:val="00017250"/>
    <w:rsid w:val="00020A50"/>
    <w:rsid w:val="00021BA7"/>
    <w:rsid w:val="000320AE"/>
    <w:rsid w:val="00053B34"/>
    <w:rsid w:val="00055F3A"/>
    <w:rsid w:val="0007011C"/>
    <w:rsid w:val="00084F15"/>
    <w:rsid w:val="00096B9C"/>
    <w:rsid w:val="000A1162"/>
    <w:rsid w:val="000B0A68"/>
    <w:rsid w:val="000B2720"/>
    <w:rsid w:val="000C4385"/>
    <w:rsid w:val="000E08DD"/>
    <w:rsid w:val="000F0B33"/>
    <w:rsid w:val="001004FF"/>
    <w:rsid w:val="00102F30"/>
    <w:rsid w:val="00134EDA"/>
    <w:rsid w:val="00153AC4"/>
    <w:rsid w:val="00164CF8"/>
    <w:rsid w:val="00181909"/>
    <w:rsid w:val="00192F39"/>
    <w:rsid w:val="001932F9"/>
    <w:rsid w:val="001B43E2"/>
    <w:rsid w:val="001C0474"/>
    <w:rsid w:val="001D42DE"/>
    <w:rsid w:val="001D493A"/>
    <w:rsid w:val="001F6F6E"/>
    <w:rsid w:val="00202C26"/>
    <w:rsid w:val="00214B5C"/>
    <w:rsid w:val="002210B1"/>
    <w:rsid w:val="00240C61"/>
    <w:rsid w:val="00272873"/>
    <w:rsid w:val="002772E7"/>
    <w:rsid w:val="002811C1"/>
    <w:rsid w:val="0029173C"/>
    <w:rsid w:val="002A00D4"/>
    <w:rsid w:val="002A33D5"/>
    <w:rsid w:val="002F1FFD"/>
    <w:rsid w:val="00302433"/>
    <w:rsid w:val="00302B60"/>
    <w:rsid w:val="003041DF"/>
    <w:rsid w:val="00305576"/>
    <w:rsid w:val="00306639"/>
    <w:rsid w:val="00321EC8"/>
    <w:rsid w:val="003323BC"/>
    <w:rsid w:val="003423EB"/>
    <w:rsid w:val="0038229D"/>
    <w:rsid w:val="00394F18"/>
    <w:rsid w:val="003A378F"/>
    <w:rsid w:val="003B2AA4"/>
    <w:rsid w:val="003C04FE"/>
    <w:rsid w:val="003C12E3"/>
    <w:rsid w:val="003D5719"/>
    <w:rsid w:val="003F656D"/>
    <w:rsid w:val="0040750D"/>
    <w:rsid w:val="004103BE"/>
    <w:rsid w:val="00440A56"/>
    <w:rsid w:val="00441020"/>
    <w:rsid w:val="004520DC"/>
    <w:rsid w:val="00463396"/>
    <w:rsid w:val="00470CF2"/>
    <w:rsid w:val="00471B54"/>
    <w:rsid w:val="00474B0B"/>
    <w:rsid w:val="00482341"/>
    <w:rsid w:val="00493109"/>
    <w:rsid w:val="004A2746"/>
    <w:rsid w:val="004A6821"/>
    <w:rsid w:val="004B704F"/>
    <w:rsid w:val="004E2AF8"/>
    <w:rsid w:val="00516986"/>
    <w:rsid w:val="00520D40"/>
    <w:rsid w:val="00535BCB"/>
    <w:rsid w:val="00544D1C"/>
    <w:rsid w:val="005506AF"/>
    <w:rsid w:val="00557E4F"/>
    <w:rsid w:val="00560139"/>
    <w:rsid w:val="0056208B"/>
    <w:rsid w:val="0058536F"/>
    <w:rsid w:val="00596839"/>
    <w:rsid w:val="00596EAA"/>
    <w:rsid w:val="005E2420"/>
    <w:rsid w:val="005F5ED1"/>
    <w:rsid w:val="00600528"/>
    <w:rsid w:val="00616136"/>
    <w:rsid w:val="006230E5"/>
    <w:rsid w:val="006328C7"/>
    <w:rsid w:val="00653CD1"/>
    <w:rsid w:val="006709AC"/>
    <w:rsid w:val="00681CBC"/>
    <w:rsid w:val="0068328F"/>
    <w:rsid w:val="00695EF7"/>
    <w:rsid w:val="006A4E40"/>
    <w:rsid w:val="006D3F63"/>
    <w:rsid w:val="006F7B1B"/>
    <w:rsid w:val="00705C33"/>
    <w:rsid w:val="00714AE1"/>
    <w:rsid w:val="00752D1D"/>
    <w:rsid w:val="00753449"/>
    <w:rsid w:val="00762DBD"/>
    <w:rsid w:val="007663CC"/>
    <w:rsid w:val="007B1EAB"/>
    <w:rsid w:val="007C185C"/>
    <w:rsid w:val="007D350C"/>
    <w:rsid w:val="008121E1"/>
    <w:rsid w:val="00812257"/>
    <w:rsid w:val="00827333"/>
    <w:rsid w:val="00842FDF"/>
    <w:rsid w:val="00844EC9"/>
    <w:rsid w:val="00872D0E"/>
    <w:rsid w:val="00891B64"/>
    <w:rsid w:val="00897076"/>
    <w:rsid w:val="008D1BA3"/>
    <w:rsid w:val="009212E9"/>
    <w:rsid w:val="0092581F"/>
    <w:rsid w:val="00941D49"/>
    <w:rsid w:val="00944758"/>
    <w:rsid w:val="00955B01"/>
    <w:rsid w:val="0095726E"/>
    <w:rsid w:val="009643F1"/>
    <w:rsid w:val="00966B43"/>
    <w:rsid w:val="00987206"/>
    <w:rsid w:val="009A4D25"/>
    <w:rsid w:val="009B6745"/>
    <w:rsid w:val="009B6B7D"/>
    <w:rsid w:val="009C3041"/>
    <w:rsid w:val="009C73B4"/>
    <w:rsid w:val="009D0BF0"/>
    <w:rsid w:val="00A10850"/>
    <w:rsid w:val="00A44003"/>
    <w:rsid w:val="00A5002F"/>
    <w:rsid w:val="00A6406C"/>
    <w:rsid w:val="00A85A74"/>
    <w:rsid w:val="00AA34AB"/>
    <w:rsid w:val="00AA3774"/>
    <w:rsid w:val="00AA7A46"/>
    <w:rsid w:val="00AB49DB"/>
    <w:rsid w:val="00AC0E3A"/>
    <w:rsid w:val="00AC10E8"/>
    <w:rsid w:val="00AE1E83"/>
    <w:rsid w:val="00AE3F68"/>
    <w:rsid w:val="00AF5FEA"/>
    <w:rsid w:val="00B12AF0"/>
    <w:rsid w:val="00B23837"/>
    <w:rsid w:val="00B307B8"/>
    <w:rsid w:val="00B3401E"/>
    <w:rsid w:val="00B37ED7"/>
    <w:rsid w:val="00B41531"/>
    <w:rsid w:val="00B51404"/>
    <w:rsid w:val="00B7430A"/>
    <w:rsid w:val="00B9369C"/>
    <w:rsid w:val="00BA1A76"/>
    <w:rsid w:val="00BD1BBA"/>
    <w:rsid w:val="00BE698F"/>
    <w:rsid w:val="00BF1D7F"/>
    <w:rsid w:val="00BF431C"/>
    <w:rsid w:val="00C00A39"/>
    <w:rsid w:val="00C017C3"/>
    <w:rsid w:val="00C10D16"/>
    <w:rsid w:val="00C256D0"/>
    <w:rsid w:val="00C31C18"/>
    <w:rsid w:val="00C43D03"/>
    <w:rsid w:val="00C666A8"/>
    <w:rsid w:val="00C67626"/>
    <w:rsid w:val="00CA61B1"/>
    <w:rsid w:val="00CB0199"/>
    <w:rsid w:val="00CC2B5D"/>
    <w:rsid w:val="00CE3FB4"/>
    <w:rsid w:val="00CF164B"/>
    <w:rsid w:val="00CF1BEB"/>
    <w:rsid w:val="00D0546A"/>
    <w:rsid w:val="00D16738"/>
    <w:rsid w:val="00D2088F"/>
    <w:rsid w:val="00D25528"/>
    <w:rsid w:val="00D463A0"/>
    <w:rsid w:val="00D7675B"/>
    <w:rsid w:val="00D77EFE"/>
    <w:rsid w:val="00D97F30"/>
    <w:rsid w:val="00DA7B89"/>
    <w:rsid w:val="00DE1CB4"/>
    <w:rsid w:val="00DF02FC"/>
    <w:rsid w:val="00E140D6"/>
    <w:rsid w:val="00E41890"/>
    <w:rsid w:val="00E636D1"/>
    <w:rsid w:val="00E863EB"/>
    <w:rsid w:val="00E95CC7"/>
    <w:rsid w:val="00E96ECF"/>
    <w:rsid w:val="00EA4A49"/>
    <w:rsid w:val="00ED0371"/>
    <w:rsid w:val="00ED19F6"/>
    <w:rsid w:val="00ED4A64"/>
    <w:rsid w:val="00ED5827"/>
    <w:rsid w:val="00EE79F0"/>
    <w:rsid w:val="00FB367C"/>
    <w:rsid w:val="00FF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103BE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4103BE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210B1"/>
    <w:pPr>
      <w:ind w:firstLineChars="200" w:firstLine="420"/>
    </w:pPr>
  </w:style>
  <w:style w:type="character" w:styleId="a5">
    <w:name w:val="Emphasis"/>
    <w:qFormat/>
    <w:rsid w:val="00CB0199"/>
    <w:rPr>
      <w:rFonts w:ascii="Calibri" w:eastAsia="宋体" w:hAnsi="Calibri" w:cs="Times New Roman"/>
      <w:i/>
      <w:iCs/>
    </w:rPr>
  </w:style>
  <w:style w:type="paragraph" w:styleId="a6">
    <w:name w:val="header"/>
    <w:basedOn w:val="a"/>
    <w:link w:val="Char0"/>
    <w:uiPriority w:val="99"/>
    <w:semiHidden/>
    <w:unhideWhenUsed/>
    <w:rsid w:val="00C2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256D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2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56D0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A68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A682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6136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616136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616136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16136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16136"/>
    <w:rPr>
      <w:b/>
      <w:bCs/>
    </w:rPr>
  </w:style>
  <w:style w:type="paragraph" w:styleId="ac">
    <w:name w:val="Revision"/>
    <w:hidden/>
    <w:uiPriority w:val="99"/>
    <w:semiHidden/>
    <w:rsid w:val="00616136"/>
  </w:style>
  <w:style w:type="character" w:styleId="ad">
    <w:name w:val="Strong"/>
    <w:basedOn w:val="a0"/>
    <w:uiPriority w:val="22"/>
    <w:qFormat/>
    <w:rsid w:val="00277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DC5E-C02F-457F-BDDA-0EE31C97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7</Characters>
  <Application>Microsoft Office Word</Application>
  <DocSecurity>0</DocSecurity>
  <Lines>1</Lines>
  <Paragraphs>1</Paragraphs>
  <ScaleCrop>false</ScaleCrop>
  <Company>Lenovo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3</cp:revision>
  <cp:lastPrinted>2019-01-18T06:43:00Z</cp:lastPrinted>
  <dcterms:created xsi:type="dcterms:W3CDTF">2019-02-02T01:50:00Z</dcterms:created>
  <dcterms:modified xsi:type="dcterms:W3CDTF">2019-02-02T01:51:00Z</dcterms:modified>
</cp:coreProperties>
</file>